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B6" w:rsidRDefault="00A16EB6" w:rsidP="00A16EB6">
      <w:pPr>
        <w:ind w:left="-851" w:right="-1192" w:firstLine="142"/>
      </w:pPr>
    </w:p>
    <w:p w:rsidR="00A16EB6" w:rsidRDefault="00A16EB6" w:rsidP="00A16EB6">
      <w:pPr>
        <w:ind w:left="-851" w:right="-1192" w:firstLine="142"/>
      </w:pPr>
    </w:p>
    <w:p w:rsidR="00A16EB6" w:rsidRDefault="00A16EB6" w:rsidP="00A16EB6">
      <w:pPr>
        <w:ind w:left="-851" w:right="-1192" w:firstLine="142"/>
      </w:pPr>
    </w:p>
    <w:p w:rsidR="00A16EB6" w:rsidRPr="000655FD" w:rsidRDefault="002A25CD" w:rsidP="007E0C8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rt B</w:t>
      </w:r>
    </w:p>
    <w:p w:rsidR="00A16EB6" w:rsidRDefault="00A16EB6" w:rsidP="00A16EB6"/>
    <w:p w:rsidR="007E0C8D" w:rsidRPr="007E0C8D" w:rsidRDefault="00103050" w:rsidP="007E0C8D">
      <w:pPr>
        <w:pStyle w:val="BodyText"/>
      </w:pPr>
      <w:r w:rsidRPr="00103050">
        <w:rPr>
          <w:rFonts w:ascii="Georgia" w:eastAsiaTheme="majorEastAsia" w:hAnsi="Georgia" w:cstheme="majorBidi"/>
          <w:bCs/>
          <w:color w:val="49C5B1"/>
          <w:sz w:val="40"/>
          <w:szCs w:val="40"/>
        </w:rPr>
        <w:t>Application for a joint NJR/ORUK/RCS England Research Fellowship</w:t>
      </w:r>
    </w:p>
    <w:p w:rsidR="00A16EB6" w:rsidRPr="00961C5B" w:rsidRDefault="00A16EB6" w:rsidP="00C6259B">
      <w:pPr>
        <w:rPr>
          <w:rFonts w:ascii="Arial" w:hAnsi="Arial" w:cs="Arial"/>
          <w:sz w:val="22"/>
          <w:szCs w:val="22"/>
        </w:rPr>
      </w:pPr>
      <w:r w:rsidRPr="00961C5B">
        <w:rPr>
          <w:rFonts w:ascii="Arial" w:hAnsi="Arial" w:cs="Arial"/>
          <w:sz w:val="22"/>
          <w:szCs w:val="22"/>
        </w:rPr>
        <w:t xml:space="preserve">Confidential Report from </w:t>
      </w:r>
      <w:r w:rsidRPr="00961C5B">
        <w:rPr>
          <w:rFonts w:ascii="Arial" w:hAnsi="Arial" w:cs="Arial"/>
          <w:sz w:val="22"/>
          <w:szCs w:val="22"/>
          <w:u w:val="single"/>
        </w:rPr>
        <w:t>present</w:t>
      </w:r>
      <w:r w:rsidRPr="00961C5B">
        <w:rPr>
          <w:rFonts w:ascii="Arial" w:hAnsi="Arial" w:cs="Arial"/>
          <w:sz w:val="22"/>
          <w:szCs w:val="22"/>
        </w:rPr>
        <w:t xml:space="preserve"> Head of Department</w:t>
      </w:r>
    </w:p>
    <w:p w:rsidR="007E0C8D" w:rsidRPr="003037A3" w:rsidRDefault="007E0C8D" w:rsidP="00A16EB6">
      <w:pPr>
        <w:jc w:val="center"/>
        <w:rPr>
          <w:rFonts w:ascii="Arial" w:hAnsi="Arial" w:cs="Arial"/>
          <w:sz w:val="28"/>
        </w:rPr>
      </w:pPr>
    </w:p>
    <w:p w:rsidR="00A16EB6" w:rsidRDefault="00A16EB6" w:rsidP="00A16E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15570</wp:posOffset>
                </wp:positionV>
                <wp:extent cx="3566795" cy="274955"/>
                <wp:effectExtent l="0" t="0" r="1460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79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A03E5" id="Rectangle 1" o:spid="_x0000_s1026" style="position:absolute;margin-left:106.95pt;margin-top:9.1pt;width:280.8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" o:allowincell="f" filled="f" strokeweight=".25pt"/>
            </w:pict>
          </mc:Fallback>
        </mc:AlternateContent>
      </w:r>
    </w:p>
    <w:p w:rsidR="00A16EB6" w:rsidRPr="00CD6C26" w:rsidRDefault="00A16EB6" w:rsidP="00A16EB6">
      <w:pPr>
        <w:rPr>
          <w:b/>
        </w:rPr>
      </w:pPr>
      <w:r w:rsidRPr="00CD6C26">
        <w:rPr>
          <w:rFonts w:ascii="Arial" w:hAnsi="Arial" w:cs="Arial"/>
          <w:b/>
          <w:sz w:val="24"/>
        </w:rPr>
        <w:t>Applicant’s Name</w:t>
      </w:r>
      <w:r w:rsidRPr="00CD6C26">
        <w:rPr>
          <w:b/>
          <w:sz w:val="24"/>
        </w:rPr>
        <w:t>:</w:t>
      </w:r>
      <w:r w:rsidRPr="00CD6C26">
        <w:rPr>
          <w:b/>
        </w:rPr>
        <w:t xml:space="preserve"> </w:t>
      </w:r>
      <w:r w:rsidRPr="00CD6C26">
        <w:rPr>
          <w:b/>
        </w:rPr>
        <w:tab/>
      </w:r>
    </w:p>
    <w:p w:rsidR="00A16EB6" w:rsidRDefault="00A16EB6" w:rsidP="00A16EB6"/>
    <w:p w:rsidR="007E0C8D" w:rsidRDefault="007E0C8D" w:rsidP="00A16EB6"/>
    <w:p w:rsidR="00A16EB6" w:rsidRPr="00961C5B" w:rsidRDefault="00A16EB6" w:rsidP="007E0C8D">
      <w:pPr>
        <w:rPr>
          <w:rFonts w:ascii="Arial" w:hAnsi="Arial" w:cs="Arial"/>
          <w:sz w:val="22"/>
          <w:szCs w:val="22"/>
        </w:rPr>
      </w:pPr>
      <w:r w:rsidRPr="00961C5B">
        <w:rPr>
          <w:rFonts w:ascii="Arial" w:hAnsi="Arial" w:cs="Arial"/>
          <w:b/>
          <w:color w:val="000000"/>
          <w:sz w:val="22"/>
          <w:szCs w:val="22"/>
        </w:rPr>
        <w:t>Head of Department:</w:t>
      </w:r>
      <w:r w:rsidRPr="00961C5B">
        <w:rPr>
          <w:rFonts w:ascii="Arial" w:hAnsi="Arial" w:cs="Arial"/>
          <w:color w:val="000000"/>
          <w:sz w:val="22"/>
          <w:szCs w:val="22"/>
        </w:rPr>
        <w:t xml:space="preserve"> The above named applicant has applied for an RCS Surgical Research Fellowship, would you please complete and return, in confidence, </w:t>
      </w:r>
      <w:r w:rsidRPr="00961C5B">
        <w:rPr>
          <w:rFonts w:ascii="Arial" w:hAnsi="Arial" w:cs="Arial"/>
          <w:sz w:val="22"/>
          <w:szCs w:val="22"/>
        </w:rPr>
        <w:t xml:space="preserve">by the closing date to either the applicant or </w:t>
      </w:r>
      <w:r w:rsidR="00103050" w:rsidRPr="00103050">
        <w:rPr>
          <w:rFonts w:ascii="Arial" w:hAnsi="Arial" w:cs="Arial"/>
          <w:sz w:val="22"/>
          <w:szCs w:val="22"/>
        </w:rPr>
        <w:t>fel</w:t>
      </w:r>
      <w:r w:rsidR="00103050">
        <w:rPr>
          <w:rFonts w:ascii="Arial" w:hAnsi="Arial" w:cs="Arial"/>
          <w:sz w:val="22"/>
          <w:szCs w:val="22"/>
        </w:rPr>
        <w:t>lowshipapplication@rcseng.ac.uk</w:t>
      </w:r>
      <w:bookmarkStart w:id="0" w:name="_GoBack"/>
      <w:bookmarkEnd w:id="0"/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Pr="003037A3" w:rsidRDefault="003037A3" w:rsidP="00A16EB6">
      <w:pPr>
        <w:ind w:left="-1134"/>
        <w:rPr>
          <w:rFonts w:ascii="Arial" w:hAnsi="Arial" w:cs="Arial"/>
          <w:color w:val="FFFFFF" w:themeColor="background1"/>
          <w:sz w:val="24"/>
          <w:szCs w:val="24"/>
        </w:rPr>
      </w:pPr>
    </w:p>
    <w:tbl>
      <w:tblPr>
        <w:tblStyle w:val="RCStable"/>
        <w:tblW w:w="9241" w:type="dxa"/>
        <w:tblInd w:w="-5" w:type="dxa"/>
        <w:tblLook w:val="04A0" w:firstRow="1" w:lastRow="0" w:firstColumn="1" w:lastColumn="0" w:noHBand="0" w:noVBand="1"/>
      </w:tblPr>
      <w:tblGrid>
        <w:gridCol w:w="9241"/>
      </w:tblGrid>
      <w:tr w:rsidR="003037A3" w:rsidRPr="003037A3" w:rsidTr="0030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9"/>
        </w:trPr>
        <w:tc>
          <w:tcPr>
            <w:tcW w:w="9241" w:type="dxa"/>
          </w:tcPr>
          <w:p w:rsidR="003037A3" w:rsidRPr="00BD0B95" w:rsidRDefault="003037A3" w:rsidP="003037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D0B95">
              <w:rPr>
                <w:rFonts w:ascii="Arial" w:hAnsi="Arial" w:cs="Arial"/>
                <w:sz w:val="22"/>
                <w:szCs w:val="22"/>
              </w:rPr>
              <w:t xml:space="preserve">Candidate’s scientific ability and suitability for a Fellowship, the primary purpose of which is to provide support for a period of research training. </w:t>
            </w:r>
          </w:p>
        </w:tc>
      </w:tr>
      <w:tr w:rsidR="003037A3" w:rsidTr="0030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8"/>
        </w:trPr>
        <w:tc>
          <w:tcPr>
            <w:tcW w:w="9241" w:type="dxa"/>
          </w:tcPr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tbl>
      <w:tblPr>
        <w:tblStyle w:val="RCStable"/>
        <w:tblpPr w:leftFromText="180" w:rightFromText="180" w:vertAnchor="text" w:horzAnchor="margin" w:tblpY="-23"/>
        <w:tblW w:w="9271" w:type="dxa"/>
        <w:tblLook w:val="04A0" w:firstRow="1" w:lastRow="0" w:firstColumn="1" w:lastColumn="0" w:noHBand="0" w:noVBand="1"/>
      </w:tblPr>
      <w:tblGrid>
        <w:gridCol w:w="9271"/>
      </w:tblGrid>
      <w:tr w:rsidR="007E0C8D" w:rsidTr="007E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9"/>
        </w:trPr>
        <w:tc>
          <w:tcPr>
            <w:tcW w:w="9271" w:type="dxa"/>
          </w:tcPr>
          <w:p w:rsidR="007E0C8D" w:rsidRPr="00BD0B95" w:rsidRDefault="007E0C8D" w:rsidP="007E0C8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D0B95">
              <w:rPr>
                <w:rFonts w:ascii="Arial" w:hAnsi="Arial" w:cs="Arial"/>
                <w:sz w:val="22"/>
                <w:szCs w:val="22"/>
              </w:rPr>
              <w:t xml:space="preserve">Is this an original research project? Will it take place at an appropriate centre? </w:t>
            </w:r>
          </w:p>
        </w:tc>
      </w:tr>
      <w:tr w:rsidR="007E0C8D" w:rsidTr="007E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tcW w:w="9271" w:type="dxa"/>
          </w:tcPr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tbl>
      <w:tblPr>
        <w:tblStyle w:val="RCStable"/>
        <w:tblpPr w:leftFromText="180" w:rightFromText="180" w:vertAnchor="page" w:horzAnchor="margin" w:tblpY="2671"/>
        <w:tblW w:w="9465" w:type="dxa"/>
        <w:tblLook w:val="04A0" w:firstRow="1" w:lastRow="0" w:firstColumn="1" w:lastColumn="0" w:noHBand="0" w:noVBand="1"/>
      </w:tblPr>
      <w:tblGrid>
        <w:gridCol w:w="3114"/>
        <w:gridCol w:w="6351"/>
      </w:tblGrid>
      <w:tr w:rsidR="007E0C8D" w:rsidTr="00DA6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tcW w:w="3114" w:type="dxa"/>
          </w:tcPr>
          <w:p w:rsidR="00DA6580" w:rsidRDefault="007E0C8D" w:rsidP="00DA65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E0C8D">
              <w:rPr>
                <w:rFonts w:ascii="Arial" w:hAnsi="Arial" w:cs="Arial"/>
                <w:sz w:val="24"/>
                <w:szCs w:val="24"/>
              </w:rPr>
              <w:t>Name:</w:t>
            </w:r>
          </w:p>
          <w:p w:rsidR="00DA6580" w:rsidRPr="00DA6580" w:rsidRDefault="00DA6580" w:rsidP="00DA658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7E0C8D" w:rsidRPr="00C43176" w:rsidRDefault="007E0C8D" w:rsidP="007E0C8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C43176">
              <w:rPr>
                <w:rFonts w:ascii="Arial" w:hAnsi="Arial" w:cs="Arial"/>
                <w:b w:val="0"/>
                <w:sz w:val="22"/>
                <w:szCs w:val="22"/>
              </w:rPr>
              <w:t xml:space="preserve">    (Head of Department)</w:t>
            </w:r>
          </w:p>
        </w:tc>
        <w:tc>
          <w:tcPr>
            <w:tcW w:w="6351" w:type="dxa"/>
          </w:tcPr>
          <w:p w:rsidR="007E0C8D" w:rsidRPr="002A25C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  <w:r w:rsidRPr="002A25CD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</w:tr>
      <w:tr w:rsidR="007E0C8D" w:rsidTr="00DA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tcW w:w="3114" w:type="dxa"/>
          </w:tcPr>
          <w:p w:rsidR="007E0C8D" w:rsidRPr="00C43176" w:rsidRDefault="007E0C8D" w:rsidP="007E0C8D">
            <w:pPr>
              <w:rPr>
                <w:rFonts w:ascii="Arial" w:hAnsi="Arial" w:cs="Arial"/>
                <w:sz w:val="22"/>
                <w:szCs w:val="22"/>
              </w:rPr>
            </w:pPr>
            <w:r w:rsidRPr="00C43176">
              <w:rPr>
                <w:rFonts w:ascii="Arial" w:hAnsi="Arial" w:cs="Arial"/>
                <w:sz w:val="22"/>
                <w:szCs w:val="22"/>
              </w:rPr>
              <w:t xml:space="preserve"> Signature: </w:t>
            </w:r>
          </w:p>
          <w:p w:rsidR="00DA6580" w:rsidRPr="00C43176" w:rsidRDefault="00DA6580" w:rsidP="007E0C8D">
            <w:pPr>
              <w:rPr>
                <w:rFonts w:ascii="Arial" w:hAnsi="Arial" w:cs="Arial"/>
                <w:sz w:val="22"/>
                <w:szCs w:val="22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  <w:r w:rsidRPr="00C43176">
              <w:rPr>
                <w:rFonts w:ascii="Arial" w:hAnsi="Arial" w:cs="Arial"/>
                <w:sz w:val="22"/>
                <w:szCs w:val="22"/>
              </w:rPr>
              <w:t xml:space="preserve"> (Head of Department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</w:tcPr>
          <w:p w:rsidR="007E0C8D" w:rsidRPr="00C43176" w:rsidRDefault="007E0C8D" w:rsidP="007E0C8D">
            <w:pPr>
              <w:rPr>
                <w:rFonts w:ascii="Arial" w:hAnsi="Arial" w:cs="Arial"/>
                <w:sz w:val="22"/>
                <w:szCs w:val="22"/>
              </w:rPr>
            </w:pPr>
            <w:r w:rsidRPr="00C43176"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</w:tr>
      <w:tr w:rsidR="007E0C8D" w:rsidTr="00DA6580">
        <w:trPr>
          <w:trHeight w:val="1050"/>
        </w:trPr>
        <w:tc>
          <w:tcPr>
            <w:tcW w:w="3114" w:type="dxa"/>
          </w:tcPr>
          <w:p w:rsidR="007E0C8D" w:rsidRPr="00C43176" w:rsidRDefault="007E0C8D" w:rsidP="007E0C8D">
            <w:pPr>
              <w:rPr>
                <w:rFonts w:ascii="Arial" w:hAnsi="Arial" w:cs="Arial"/>
                <w:sz w:val="22"/>
                <w:szCs w:val="22"/>
              </w:rPr>
            </w:pPr>
            <w:r w:rsidRPr="00C43176">
              <w:rPr>
                <w:rFonts w:ascii="Arial" w:hAnsi="Arial" w:cs="Arial"/>
                <w:sz w:val="22"/>
                <w:szCs w:val="22"/>
              </w:rPr>
              <w:t xml:space="preserve">Address of department: </w:t>
            </w: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1" w:type="dxa"/>
          </w:tcPr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C8D" w:rsidTr="00DA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tcW w:w="3114" w:type="dxa"/>
          </w:tcPr>
          <w:p w:rsidR="007E0C8D" w:rsidRPr="00C43176" w:rsidRDefault="007E0C8D" w:rsidP="007E0C8D">
            <w:pPr>
              <w:rPr>
                <w:rFonts w:ascii="Arial" w:hAnsi="Arial" w:cs="Arial"/>
                <w:sz w:val="22"/>
                <w:szCs w:val="22"/>
              </w:rPr>
            </w:pPr>
            <w:r w:rsidRPr="00C43176">
              <w:rPr>
                <w:rFonts w:ascii="Arial" w:hAnsi="Arial" w:cs="Arial"/>
                <w:sz w:val="22"/>
                <w:szCs w:val="22"/>
              </w:rPr>
              <w:t xml:space="preserve">Telephone number: </w:t>
            </w: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1" w:type="dxa"/>
          </w:tcPr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A16EB6" w:rsidRDefault="00A16EB6" w:rsidP="00A16EB6">
      <w:pPr>
        <w:rPr>
          <w:sz w:val="16"/>
        </w:rPr>
      </w:pPr>
    </w:p>
    <w:p w:rsidR="008607BF" w:rsidRPr="008607BF" w:rsidRDefault="008607BF" w:rsidP="008607BF"/>
    <w:sectPr w:rsidR="008607BF" w:rsidRPr="008607BF" w:rsidSect="00B87486">
      <w:headerReference w:type="default" r:id="rId8"/>
      <w:footerReference w:type="even" r:id="rId9"/>
      <w:footerReference w:type="default" r:id="rId10"/>
      <w:pgSz w:w="11906" w:h="16838"/>
      <w:pgMar w:top="426" w:right="1800" w:bottom="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18" w:rsidRDefault="005F35EE">
      <w:r>
        <w:separator/>
      </w:r>
    </w:p>
  </w:endnote>
  <w:endnote w:type="continuationSeparator" w:id="0">
    <w:p w:rsidR="00981918" w:rsidRDefault="005F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E4" w:rsidRDefault="00BF77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22E4" w:rsidRDefault="00B21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E4" w:rsidRDefault="00B2100C">
    <w:pPr>
      <w:pStyle w:val="Footer"/>
      <w:framePr w:wrap="around" w:vAnchor="text" w:hAnchor="margin" w:xAlign="center" w:y="1"/>
      <w:rPr>
        <w:rStyle w:val="PageNumber"/>
      </w:rPr>
    </w:pPr>
  </w:p>
  <w:p w:rsidR="00F122E4" w:rsidRDefault="00B21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18" w:rsidRDefault="005F35EE">
      <w:r>
        <w:separator/>
      </w:r>
    </w:p>
  </w:footnote>
  <w:footnote w:type="continuationSeparator" w:id="0">
    <w:p w:rsidR="00981918" w:rsidRDefault="005F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0E5" w:rsidRDefault="009C1EA0">
    <w:pPr>
      <w:pStyle w:val="Header"/>
    </w:pPr>
    <w:r>
      <w:t xml:space="preserve">                                                                                                                             </w:t>
    </w:r>
    <w:r w:rsidRPr="009C1EA0">
      <w:rPr>
        <w:noProof/>
        <w:lang w:eastAsia="en-GB"/>
      </w:rPr>
      <w:drawing>
        <wp:inline distT="0" distB="0" distL="0" distR="0">
          <wp:extent cx="1304925" cy="585914"/>
          <wp:effectExtent l="0" t="0" r="0" b="5080"/>
          <wp:docPr id="2" name="Picture 2" descr="C:\Users\LDUNCAN\AppData\Local\Microsoft\Windows\INetCache\Content.Outlook\681WSF06\7048_RCS England_Main Logo_RGB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UNCAN\AppData\Local\Microsoft\Windows\INetCache\Content.Outlook\681WSF06\7048_RCS England_Main Logo_RGB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893" cy="590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C0F57"/>
    <w:multiLevelType w:val="hybridMultilevel"/>
    <w:tmpl w:val="998C3C04"/>
    <w:lvl w:ilvl="0" w:tplc="C706C5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129C9"/>
    <w:multiLevelType w:val="hybridMultilevel"/>
    <w:tmpl w:val="1B944BEA"/>
    <w:lvl w:ilvl="0" w:tplc="E28810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B6"/>
    <w:rsid w:val="000655FD"/>
    <w:rsid w:val="000874D5"/>
    <w:rsid w:val="00103050"/>
    <w:rsid w:val="00111A23"/>
    <w:rsid w:val="001F0C2F"/>
    <w:rsid w:val="002656F2"/>
    <w:rsid w:val="002A25CD"/>
    <w:rsid w:val="003037A3"/>
    <w:rsid w:val="0035264F"/>
    <w:rsid w:val="003C0983"/>
    <w:rsid w:val="003F10E5"/>
    <w:rsid w:val="00460288"/>
    <w:rsid w:val="004C230E"/>
    <w:rsid w:val="004E132B"/>
    <w:rsid w:val="00541377"/>
    <w:rsid w:val="00547C69"/>
    <w:rsid w:val="005F35EE"/>
    <w:rsid w:val="00760FE9"/>
    <w:rsid w:val="007833E2"/>
    <w:rsid w:val="007E0C8D"/>
    <w:rsid w:val="007F424A"/>
    <w:rsid w:val="008607BF"/>
    <w:rsid w:val="008804A8"/>
    <w:rsid w:val="00961C5B"/>
    <w:rsid w:val="00973792"/>
    <w:rsid w:val="00981918"/>
    <w:rsid w:val="009C1EA0"/>
    <w:rsid w:val="00A16EB6"/>
    <w:rsid w:val="00AC61C4"/>
    <w:rsid w:val="00BD0B95"/>
    <w:rsid w:val="00BF772C"/>
    <w:rsid w:val="00C43176"/>
    <w:rsid w:val="00C6259B"/>
    <w:rsid w:val="00CC31D8"/>
    <w:rsid w:val="00CD6C26"/>
    <w:rsid w:val="00D51076"/>
    <w:rsid w:val="00D64343"/>
    <w:rsid w:val="00DA111B"/>
    <w:rsid w:val="00DA6580"/>
    <w:rsid w:val="00DA79CD"/>
    <w:rsid w:val="00F16992"/>
    <w:rsid w:val="00FD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56145"/>
  <w15:chartTrackingRefBased/>
  <w15:docId w15:val="{770427CB-FF6C-4DA9-891E-ADCD5160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A16EB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 w:line="259" w:lineRule="auto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  <w:spacing w:line="259" w:lineRule="auto"/>
    </w:pPr>
    <w:rPr>
      <w:rFonts w:ascii="Arial" w:eastAsiaTheme="majorEastAsia" w:hAnsi="Arial" w:cstheme="majorBidi"/>
      <w:b/>
      <w:iCs/>
      <w:color w:val="49C5B1"/>
      <w:spacing w:val="15"/>
      <w:sz w:val="22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 w:line="259" w:lineRule="auto"/>
    </w:pPr>
    <w:rPr>
      <w:rFonts w:ascii="Arial" w:eastAsiaTheme="minorHAnsi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16EB6"/>
  </w:style>
  <w:style w:type="paragraph" w:styleId="Footer">
    <w:name w:val="footer"/>
    <w:basedOn w:val="Normal"/>
    <w:link w:val="FooterChar"/>
    <w:rsid w:val="00A16E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16EB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A16EB6"/>
    <w:rPr>
      <w:color w:val="0563C1"/>
      <w:u w:val="single"/>
    </w:rPr>
  </w:style>
  <w:style w:type="paragraph" w:styleId="ListParagraph">
    <w:name w:val="List Paragraph"/>
    <w:basedOn w:val="Normal"/>
    <w:uiPriority w:val="34"/>
    <w:rsid w:val="00303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0E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1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E6DF-FC13-43F6-AFB2-F98F9FF2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lice</dc:creator>
  <cp:keywords/>
  <dc:description/>
  <cp:lastModifiedBy>Louise Duncan</cp:lastModifiedBy>
  <cp:revision>2</cp:revision>
  <cp:lastPrinted>2019-07-12T15:45:00Z</cp:lastPrinted>
  <dcterms:created xsi:type="dcterms:W3CDTF">2022-08-01T09:23:00Z</dcterms:created>
  <dcterms:modified xsi:type="dcterms:W3CDTF">2022-08-01T09:23:00Z</dcterms:modified>
</cp:coreProperties>
</file>